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81E57" w14:textId="4D8E6948" w:rsidR="008D2D4D" w:rsidRDefault="00A826E7" w:rsidP="009539FE">
      <w:pPr>
        <w:rPr>
          <w:rFonts w:ascii="Kiwi Maru" w:eastAsia="Kiwi Maru" w:hAnsi="Kiwi Maru" w:cs="Poppins"/>
          <w:b/>
          <w:color w:val="36C03C"/>
        </w:rPr>
      </w:pPr>
      <w:r w:rsidRPr="001D57C6">
        <w:rPr>
          <w:rFonts w:ascii="Kiwi Maru" w:eastAsia="Kiwi Maru" w:hAnsi="Kiwi Maru" w:cs="Poppins"/>
          <w:b/>
          <w:bCs/>
          <w:noProof/>
          <w:sz w:val="36"/>
        </w:rPr>
        <mc:AlternateContent>
          <mc:Choice Requires="wps">
            <w:drawing>
              <wp:anchor distT="0" distB="0" distL="114300" distR="114300" simplePos="0" relativeHeight="251658242" behindDoc="0" locked="0" layoutInCell="1" allowOverlap="1" wp14:anchorId="251E9E12" wp14:editId="1D7FC13D">
                <wp:simplePos x="0" y="0"/>
                <wp:positionH relativeFrom="page">
                  <wp:posOffset>45085</wp:posOffset>
                </wp:positionH>
                <wp:positionV relativeFrom="paragraph">
                  <wp:posOffset>1304925</wp:posOffset>
                </wp:positionV>
                <wp:extent cx="7515225" cy="790575"/>
                <wp:effectExtent l="0" t="0" r="0" b="0"/>
                <wp:wrapNone/>
                <wp:docPr id="1575095765" name="Text Box 8"/>
                <wp:cNvGraphicFramePr/>
                <a:graphic xmlns:a="http://schemas.openxmlformats.org/drawingml/2006/main">
                  <a:graphicData uri="http://schemas.microsoft.com/office/word/2010/wordprocessingShape">
                    <wps:wsp>
                      <wps:cNvSpPr txBox="1"/>
                      <wps:spPr>
                        <a:xfrm>
                          <a:off x="0" y="0"/>
                          <a:ext cx="7515225" cy="790575"/>
                        </a:xfrm>
                        <a:prstGeom prst="rect">
                          <a:avLst/>
                        </a:prstGeom>
                        <a:noFill/>
                        <a:ln w="6350">
                          <a:noFill/>
                        </a:ln>
                      </wps:spPr>
                      <wps:txbx>
                        <w:txbxContent>
                          <w:p w14:paraId="08744DDD" w14:textId="1885B52F" w:rsidR="00B118F9" w:rsidRPr="009A1BAD" w:rsidRDefault="00C80753" w:rsidP="00B118F9">
                            <w:pPr>
                              <w:jc w:val="center"/>
                              <w:rPr>
                                <w:rFonts w:ascii="Open Sans SemiBold" w:eastAsia="Kiwi Maru" w:hAnsi="Open Sans SemiBold" w:cs="Open Sans SemiBold"/>
                                <w:bCs/>
                                <w:color w:val="FFFFFF" w:themeColor="background1"/>
                                <w:sz w:val="32"/>
                                <w:szCs w:val="32"/>
                              </w:rPr>
                            </w:pPr>
                            <w:r>
                              <w:rPr>
                                <w:rFonts w:ascii="Open Sans SemiBold" w:hAnsi="Open Sans SemiBold" w:cs="Open Sans SemiBold"/>
                                <w:color w:val="FFFFFF" w:themeColor="background1"/>
                                <w:sz w:val="40"/>
                                <w:szCs w:val="40"/>
                              </w:rPr>
                              <w:t>Template letter</w:t>
                            </w:r>
                            <w:r w:rsidR="009539FE">
                              <w:rPr>
                                <w:rFonts w:ascii="Open Sans SemiBold" w:hAnsi="Open Sans SemiBold" w:cs="Open Sans SemiBold"/>
                                <w:color w:val="FFFFFF" w:themeColor="background1"/>
                                <w:sz w:val="40"/>
                                <w:szCs w:val="40"/>
                              </w:rPr>
                              <w:t xml:space="preserve"> for informing school community about children with allergies</w:t>
                            </w:r>
                          </w:p>
                          <w:p w14:paraId="6BE9EEA0" w14:textId="77777777" w:rsidR="00B118F9" w:rsidRDefault="00B118F9" w:rsidP="008D2D4D">
                            <w:pPr>
                              <w:jc w:val="center"/>
                              <w:rPr>
                                <w:rFonts w:ascii="Open Sans SemiBold" w:hAnsi="Open Sans SemiBold" w:cs="Open Sans SemiBold"/>
                                <w:color w:val="FFFFFF" w:themeColor="background1"/>
                                <w:sz w:val="44"/>
                                <w:szCs w:val="44"/>
                              </w:rPr>
                            </w:pPr>
                          </w:p>
                          <w:p w14:paraId="609734B0" w14:textId="7954DFF8" w:rsidR="00B118F9" w:rsidRPr="008D2D4D" w:rsidRDefault="00B118F9" w:rsidP="008D2D4D">
                            <w:pPr>
                              <w:jc w:val="center"/>
                              <w:rPr>
                                <w:rFonts w:ascii="Open Sans SemiBold" w:hAnsi="Open Sans SemiBold" w:cs="Open Sans SemiBold"/>
                                <w:color w:val="FFFFFF" w:themeColor="background1"/>
                                <w:sz w:val="44"/>
                                <w:szCs w:val="44"/>
                              </w:rPr>
                            </w:pPr>
                            <w:r w:rsidRPr="00B118F9">
                              <w:rPr>
                                <w:rFonts w:ascii="Open Sans SemiBold" w:hAnsi="Open Sans SemiBold" w:cs="Open Sans SemiBold"/>
                                <w:color w:val="FFFFFF" w:themeColor="background1"/>
                                <w:sz w:val="44"/>
                                <w:szCs w:val="44"/>
                              </w:rPr>
                              <w:t xml:space="preserve">It’s time to take our </w:t>
                            </w:r>
                            <w:proofErr w:type="spellStart"/>
                            <w:r w:rsidRPr="00B118F9">
                              <w:rPr>
                                <w:rFonts w:ascii="Open Sans SemiBold" w:hAnsi="Open Sans SemiBold" w:cs="Open Sans SemiBold"/>
                                <w:color w:val="FFFFFF" w:themeColor="background1"/>
                                <w:sz w:val="44"/>
                                <w:szCs w:val="44"/>
                              </w:rPr>
                              <w:t>AllergyWise</w:t>
                            </w:r>
                            <w:proofErr w:type="spellEnd"/>
                            <w:r w:rsidRPr="00B118F9">
                              <w:rPr>
                                <w:rFonts w:ascii="Open Sans SemiBold" w:hAnsi="Open Sans SemiBold" w:cs="Open Sans SemiBold"/>
                                <w:color w:val="FFFFFF" w:themeColor="background1"/>
                                <w:sz w:val="44"/>
                                <w:szCs w:val="44"/>
                              </w:rPr>
                              <w:t xml:space="preserve">® for </w:t>
                            </w:r>
                            <w:proofErr w:type="spellStart"/>
                            <w:r w:rsidRPr="00B118F9">
                              <w:rPr>
                                <w:rFonts w:ascii="Open Sans SemiBold" w:hAnsi="Open Sans SemiBold" w:cs="Open Sans SemiBold"/>
                                <w:color w:val="FFFFFF" w:themeColor="background1"/>
                                <w:sz w:val="44"/>
                                <w:szCs w:val="44"/>
                                <w:u w:val="single"/>
                              </w:rPr>
                              <w:t>S</w:t>
                            </w:r>
                            <w:r w:rsidRPr="00B118F9">
                              <w:rPr>
                                <w:rFonts w:ascii="Open Sans SemiBold" w:hAnsi="Open Sans SemiBold" w:cs="Open Sans SemiBold"/>
                                <w:color w:val="FFFFFF" w:themeColor="background1"/>
                                <w:sz w:val="44"/>
                                <w:szCs w:val="44"/>
                              </w:rPr>
                              <w:t>schools</w:t>
                            </w:r>
                            <w:proofErr w:type="spellEnd"/>
                            <w:r w:rsidRPr="00B118F9">
                              <w:rPr>
                                <w:rFonts w:ascii="Open Sans SemiBold" w:hAnsi="Open Sans SemiBold" w:cs="Open Sans SemiBold"/>
                                <w:color w:val="FFFFFF" w:themeColor="background1"/>
                                <w:sz w:val="44"/>
                                <w:szCs w:val="44"/>
                              </w:rPr>
                              <w:t xml:space="preserve"> course and be ready to support students</w:t>
                            </w:r>
                            <w:r w:rsidRPr="00B118F9">
                              <w:rPr>
                                <w:rFonts w:ascii="Open Sans SemiBold" w:hAnsi="Open Sans SemiBold" w:cs="Open Sans SemiBold"/>
                                <w:color w:val="FFFFFF" w:themeColor="background1"/>
                                <w:sz w:val="44"/>
                                <w:szCs w:val="44"/>
                                <w:u w:val="single"/>
                              </w:rPr>
                              <w:t xml:space="preserve"> living with allergies</w:t>
                            </w:r>
                            <w:r w:rsidRPr="00B118F9">
                              <w:rPr>
                                <w:rFonts w:ascii="Open Sans SemiBold" w:hAnsi="Open Sans SemiBold" w:cs="Open Sans SemiBold"/>
                                <w:color w:val="FFFFFF" w:themeColor="background1"/>
                                <w:sz w:val="44"/>
                                <w:szCs w:val="44"/>
                              </w:rPr>
                              <w:t xml:space="preserve"> in your class and school.  Find out what you need to think about when planning your activities ensuring that they are safe and inclusive for everyone.  Learn about signs and symptoms of allergy, anaphylaxis and how to administer an adrenaline autoinjector.  You’ll even be able to access lesson resources and assembly materials to help your students learn about allergy and you’ll </w:t>
                            </w:r>
                            <w:proofErr w:type="spellStart"/>
                            <w:r w:rsidRPr="00B118F9">
                              <w:rPr>
                                <w:rFonts w:ascii="Open Sans SemiBold" w:hAnsi="Open Sans SemiBold" w:cs="Open Sans SemiBold"/>
                                <w:color w:val="FFFFFF" w:themeColor="background1"/>
                                <w:sz w:val="44"/>
                                <w:szCs w:val="44"/>
                              </w:rPr>
                              <w:t>meet</w:t>
                            </w:r>
                            <w:r w:rsidRPr="00B118F9">
                              <w:rPr>
                                <w:rFonts w:ascii="Open Sans SemiBold" w:hAnsi="Open Sans SemiBold" w:cs="Open Sans SemiBold"/>
                                <w:color w:val="FFFFFF" w:themeColor="background1"/>
                                <w:sz w:val="44"/>
                                <w:szCs w:val="44"/>
                                <w:u w:val="single"/>
                              </w:rPr>
                              <w:t>whilst</w:t>
                            </w:r>
                            <w:proofErr w:type="spellEnd"/>
                            <w:r w:rsidRPr="00B118F9">
                              <w:rPr>
                                <w:rFonts w:ascii="Open Sans SemiBold" w:hAnsi="Open Sans SemiBold" w:cs="Open Sans SemiBold"/>
                                <w:color w:val="FFFFFF" w:themeColor="background1"/>
                                <w:sz w:val="44"/>
                                <w:szCs w:val="44"/>
                                <w:u w:val="single"/>
                              </w:rPr>
                              <w:t xml:space="preserve"> meeting</w:t>
                            </w:r>
                            <w:r w:rsidRPr="00B118F9">
                              <w:rPr>
                                <w:rFonts w:ascii="Open Sans SemiBold" w:hAnsi="Open Sans SemiBold" w:cs="Open Sans SemiBold"/>
                                <w:color w:val="FFFFFF" w:themeColor="background1"/>
                                <w:sz w:val="44"/>
                                <w:szCs w:val="44"/>
                              </w:rPr>
                              <w:t xml:space="preserve"> the requirements of the RSE curricul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E9E12" id="_x0000_t202" coordsize="21600,21600" o:spt="202" path="m,l,21600r21600,l21600,xe">
                <v:stroke joinstyle="miter"/>
                <v:path gradientshapeok="t" o:connecttype="rect"/>
              </v:shapetype>
              <v:shape id="Text Box 8" o:spid="_x0000_s1026" type="#_x0000_t202" style="position:absolute;margin-left:3.55pt;margin-top:102.75pt;width:591.75pt;height:62.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" filled="f" stroked="f" strokeweight=".5pt">
                <v:textbox>
                  <w:txbxContent>
                    <w:p w14:paraId="08744DDD" w14:textId="1885B52F" w:rsidR="00B118F9" w:rsidRPr="009A1BAD" w:rsidRDefault="00C80753" w:rsidP="00B118F9">
                      <w:pPr>
                        <w:jc w:val="center"/>
                        <w:rPr>
                          <w:rFonts w:ascii="Open Sans SemiBold" w:eastAsia="Kiwi Maru" w:hAnsi="Open Sans SemiBold" w:cs="Open Sans SemiBold"/>
                          <w:bCs/>
                          <w:color w:val="FFFFFF" w:themeColor="background1"/>
                          <w:sz w:val="32"/>
                          <w:szCs w:val="32"/>
                        </w:rPr>
                      </w:pPr>
                      <w:r>
                        <w:rPr>
                          <w:rFonts w:ascii="Open Sans SemiBold" w:hAnsi="Open Sans SemiBold" w:cs="Open Sans SemiBold"/>
                          <w:color w:val="FFFFFF" w:themeColor="background1"/>
                          <w:sz w:val="40"/>
                          <w:szCs w:val="40"/>
                        </w:rPr>
                        <w:t>Template letter</w:t>
                      </w:r>
                      <w:r w:rsidR="009539FE">
                        <w:rPr>
                          <w:rFonts w:ascii="Open Sans SemiBold" w:hAnsi="Open Sans SemiBold" w:cs="Open Sans SemiBold"/>
                          <w:color w:val="FFFFFF" w:themeColor="background1"/>
                          <w:sz w:val="40"/>
                          <w:szCs w:val="40"/>
                        </w:rPr>
                        <w:t xml:space="preserve"> for informing school community about children with allergies</w:t>
                      </w:r>
                    </w:p>
                    <w:p w14:paraId="6BE9EEA0" w14:textId="77777777" w:rsidR="00B118F9" w:rsidRDefault="00B118F9" w:rsidP="008D2D4D">
                      <w:pPr>
                        <w:jc w:val="center"/>
                        <w:rPr>
                          <w:rFonts w:ascii="Open Sans SemiBold" w:hAnsi="Open Sans SemiBold" w:cs="Open Sans SemiBold"/>
                          <w:color w:val="FFFFFF" w:themeColor="background1"/>
                          <w:sz w:val="44"/>
                          <w:szCs w:val="44"/>
                        </w:rPr>
                      </w:pPr>
                    </w:p>
                    <w:p w14:paraId="609734B0" w14:textId="7954DFF8" w:rsidR="00B118F9" w:rsidRPr="008D2D4D" w:rsidRDefault="00B118F9" w:rsidP="008D2D4D">
                      <w:pPr>
                        <w:jc w:val="center"/>
                        <w:rPr>
                          <w:rFonts w:ascii="Open Sans SemiBold" w:hAnsi="Open Sans SemiBold" w:cs="Open Sans SemiBold"/>
                          <w:color w:val="FFFFFF" w:themeColor="background1"/>
                          <w:sz w:val="44"/>
                          <w:szCs w:val="44"/>
                        </w:rPr>
                      </w:pPr>
                      <w:r w:rsidRPr="00B118F9">
                        <w:rPr>
                          <w:rFonts w:ascii="Open Sans SemiBold" w:hAnsi="Open Sans SemiBold" w:cs="Open Sans SemiBold"/>
                          <w:color w:val="FFFFFF" w:themeColor="background1"/>
                          <w:sz w:val="44"/>
                          <w:szCs w:val="44"/>
                        </w:rPr>
                        <w:t xml:space="preserve">It’s time to take our </w:t>
                      </w:r>
                      <w:proofErr w:type="spellStart"/>
                      <w:r w:rsidRPr="00B118F9">
                        <w:rPr>
                          <w:rFonts w:ascii="Open Sans SemiBold" w:hAnsi="Open Sans SemiBold" w:cs="Open Sans SemiBold"/>
                          <w:color w:val="FFFFFF" w:themeColor="background1"/>
                          <w:sz w:val="44"/>
                          <w:szCs w:val="44"/>
                        </w:rPr>
                        <w:t>AllergyWise</w:t>
                      </w:r>
                      <w:proofErr w:type="spellEnd"/>
                      <w:r w:rsidRPr="00B118F9">
                        <w:rPr>
                          <w:rFonts w:ascii="Open Sans SemiBold" w:hAnsi="Open Sans SemiBold" w:cs="Open Sans SemiBold"/>
                          <w:color w:val="FFFFFF" w:themeColor="background1"/>
                          <w:sz w:val="44"/>
                          <w:szCs w:val="44"/>
                        </w:rPr>
                        <w:t xml:space="preserve">® for </w:t>
                      </w:r>
                      <w:proofErr w:type="spellStart"/>
                      <w:r w:rsidRPr="00B118F9">
                        <w:rPr>
                          <w:rFonts w:ascii="Open Sans SemiBold" w:hAnsi="Open Sans SemiBold" w:cs="Open Sans SemiBold"/>
                          <w:color w:val="FFFFFF" w:themeColor="background1"/>
                          <w:sz w:val="44"/>
                          <w:szCs w:val="44"/>
                          <w:u w:val="single"/>
                        </w:rPr>
                        <w:t>S</w:t>
                      </w:r>
                      <w:r w:rsidRPr="00B118F9">
                        <w:rPr>
                          <w:rFonts w:ascii="Open Sans SemiBold" w:hAnsi="Open Sans SemiBold" w:cs="Open Sans SemiBold"/>
                          <w:color w:val="FFFFFF" w:themeColor="background1"/>
                          <w:sz w:val="44"/>
                          <w:szCs w:val="44"/>
                        </w:rPr>
                        <w:t>schools</w:t>
                      </w:r>
                      <w:proofErr w:type="spellEnd"/>
                      <w:r w:rsidRPr="00B118F9">
                        <w:rPr>
                          <w:rFonts w:ascii="Open Sans SemiBold" w:hAnsi="Open Sans SemiBold" w:cs="Open Sans SemiBold"/>
                          <w:color w:val="FFFFFF" w:themeColor="background1"/>
                          <w:sz w:val="44"/>
                          <w:szCs w:val="44"/>
                        </w:rPr>
                        <w:t xml:space="preserve"> course and be ready to support students</w:t>
                      </w:r>
                      <w:r w:rsidRPr="00B118F9">
                        <w:rPr>
                          <w:rFonts w:ascii="Open Sans SemiBold" w:hAnsi="Open Sans SemiBold" w:cs="Open Sans SemiBold"/>
                          <w:color w:val="FFFFFF" w:themeColor="background1"/>
                          <w:sz w:val="44"/>
                          <w:szCs w:val="44"/>
                          <w:u w:val="single"/>
                        </w:rPr>
                        <w:t xml:space="preserve"> living with allergies</w:t>
                      </w:r>
                      <w:r w:rsidRPr="00B118F9">
                        <w:rPr>
                          <w:rFonts w:ascii="Open Sans SemiBold" w:hAnsi="Open Sans SemiBold" w:cs="Open Sans SemiBold"/>
                          <w:color w:val="FFFFFF" w:themeColor="background1"/>
                          <w:sz w:val="44"/>
                          <w:szCs w:val="44"/>
                        </w:rPr>
                        <w:t xml:space="preserve"> in your class and school.  Find out what you need to think about when planning your activities ensuring that they are safe and inclusive for everyone.  Learn about signs and symptoms of allergy, anaphylaxis and how to administer an adrenaline autoinjector.  You’ll even be able to access lesson resources and assembly materials to help your students learn about allergy and you’ll </w:t>
                      </w:r>
                      <w:proofErr w:type="spellStart"/>
                      <w:r w:rsidRPr="00B118F9">
                        <w:rPr>
                          <w:rFonts w:ascii="Open Sans SemiBold" w:hAnsi="Open Sans SemiBold" w:cs="Open Sans SemiBold"/>
                          <w:color w:val="FFFFFF" w:themeColor="background1"/>
                          <w:sz w:val="44"/>
                          <w:szCs w:val="44"/>
                        </w:rPr>
                        <w:t>meet</w:t>
                      </w:r>
                      <w:r w:rsidRPr="00B118F9">
                        <w:rPr>
                          <w:rFonts w:ascii="Open Sans SemiBold" w:hAnsi="Open Sans SemiBold" w:cs="Open Sans SemiBold"/>
                          <w:color w:val="FFFFFF" w:themeColor="background1"/>
                          <w:sz w:val="44"/>
                          <w:szCs w:val="44"/>
                          <w:u w:val="single"/>
                        </w:rPr>
                        <w:t>whilst</w:t>
                      </w:r>
                      <w:proofErr w:type="spellEnd"/>
                      <w:r w:rsidRPr="00B118F9">
                        <w:rPr>
                          <w:rFonts w:ascii="Open Sans SemiBold" w:hAnsi="Open Sans SemiBold" w:cs="Open Sans SemiBold"/>
                          <w:color w:val="FFFFFF" w:themeColor="background1"/>
                          <w:sz w:val="44"/>
                          <w:szCs w:val="44"/>
                          <w:u w:val="single"/>
                        </w:rPr>
                        <w:t xml:space="preserve"> meeting</w:t>
                      </w:r>
                      <w:r w:rsidRPr="00B118F9">
                        <w:rPr>
                          <w:rFonts w:ascii="Open Sans SemiBold" w:hAnsi="Open Sans SemiBold" w:cs="Open Sans SemiBold"/>
                          <w:color w:val="FFFFFF" w:themeColor="background1"/>
                          <w:sz w:val="44"/>
                          <w:szCs w:val="44"/>
                        </w:rPr>
                        <w:t xml:space="preserve"> the requirements of the RSE curriculum. </w:t>
                      </w:r>
                    </w:p>
                  </w:txbxContent>
                </v:textbox>
                <w10:wrap anchorx="page"/>
              </v:shape>
            </w:pict>
          </mc:Fallback>
        </mc:AlternateContent>
      </w:r>
      <w:r w:rsidR="00503044" w:rsidRPr="001D57C6">
        <w:rPr>
          <w:rFonts w:ascii="Kiwi Maru" w:eastAsia="Kiwi Maru" w:hAnsi="Kiwi Maru" w:cs="Poppins"/>
          <w:b/>
          <w:bCs/>
          <w:noProof/>
          <w:sz w:val="36"/>
        </w:rPr>
        <w:drawing>
          <wp:anchor distT="0" distB="0" distL="114300" distR="114300" simplePos="0" relativeHeight="251654144" behindDoc="1" locked="0" layoutInCell="1" allowOverlap="1" wp14:anchorId="3CF1BF45" wp14:editId="0590AC7E">
            <wp:simplePos x="0" y="0"/>
            <wp:positionH relativeFrom="page">
              <wp:align>left</wp:align>
            </wp:positionH>
            <wp:positionV relativeFrom="margin">
              <wp:align>top</wp:align>
            </wp:positionV>
            <wp:extent cx="7656195" cy="2049780"/>
            <wp:effectExtent l="0" t="0" r="1905" b="7620"/>
            <wp:wrapSquare wrapText="bothSides"/>
            <wp:docPr id="1834162836" name="Picture 3"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62836" name="Picture 3" descr="A group of children in a classroo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6195" cy="2049780"/>
                    </a:xfrm>
                    <a:prstGeom prst="rect">
                      <a:avLst/>
                    </a:prstGeom>
                  </pic:spPr>
                </pic:pic>
              </a:graphicData>
            </a:graphic>
            <wp14:sizeRelH relativeFrom="page">
              <wp14:pctWidth>0</wp14:pctWidth>
            </wp14:sizeRelH>
            <wp14:sizeRelV relativeFrom="page">
              <wp14:pctHeight>0</wp14:pctHeight>
            </wp14:sizeRelV>
          </wp:anchor>
        </w:drawing>
      </w:r>
      <w:r w:rsidR="00C960BF" w:rsidRPr="001D57C6">
        <w:rPr>
          <w:rFonts w:ascii="Kiwi Maru" w:eastAsia="Kiwi Maru" w:hAnsi="Kiwi Maru" w:cs="Poppins"/>
          <w:b/>
        </w:rPr>
        <w:t>Copy onto your school’s headed paper before use</w:t>
      </w:r>
      <w:r w:rsidR="00C960BF">
        <w:rPr>
          <w:rFonts w:ascii="Kiwi Maru" w:eastAsia="Kiwi Maru" w:hAnsi="Kiwi Maru" w:cs="Poppins"/>
          <w:b/>
          <w:color w:val="36C03C"/>
        </w:rPr>
        <w:t>.</w:t>
      </w:r>
    </w:p>
    <w:p w14:paraId="32699BAB" w14:textId="77777777" w:rsidR="009539FE" w:rsidRDefault="009539FE" w:rsidP="00C80753">
      <w:pPr>
        <w:rPr>
          <w:rFonts w:ascii="Open Sans" w:hAnsi="Open Sans" w:cs="Open Sans"/>
          <w:sz w:val="20"/>
          <w:szCs w:val="20"/>
        </w:rPr>
      </w:pPr>
    </w:p>
    <w:p w14:paraId="78A35996" w14:textId="75B4C154" w:rsidR="00C80753" w:rsidRDefault="00C80753" w:rsidP="00C80753">
      <w:pPr>
        <w:rPr>
          <w:rFonts w:ascii="Open Sans" w:hAnsi="Open Sans" w:cs="Open Sans"/>
          <w:sz w:val="20"/>
          <w:szCs w:val="20"/>
        </w:rPr>
      </w:pPr>
      <w:r w:rsidRPr="00C80753">
        <w:rPr>
          <w:rFonts w:ascii="Open Sans" w:hAnsi="Open Sans" w:cs="Open Sans"/>
          <w:sz w:val="20"/>
          <w:szCs w:val="20"/>
        </w:rPr>
        <w:t>Dear Parents and Carers,</w:t>
      </w:r>
    </w:p>
    <w:p w14:paraId="337C55FA" w14:textId="77777777" w:rsidR="001D57C6" w:rsidRPr="00C80753" w:rsidRDefault="001D57C6" w:rsidP="00C80753">
      <w:pPr>
        <w:rPr>
          <w:rFonts w:ascii="Open Sans" w:hAnsi="Open Sans" w:cs="Open Sans"/>
          <w:sz w:val="20"/>
          <w:szCs w:val="20"/>
        </w:rPr>
      </w:pPr>
    </w:p>
    <w:p w14:paraId="2DB0BFBC" w14:textId="77777777" w:rsidR="00C80753" w:rsidRDefault="00C80753" w:rsidP="00C80753">
      <w:pPr>
        <w:rPr>
          <w:rFonts w:ascii="Open Sans" w:hAnsi="Open Sans" w:cs="Open Sans"/>
          <w:sz w:val="20"/>
          <w:szCs w:val="20"/>
        </w:rPr>
      </w:pPr>
      <w:r w:rsidRPr="00C80753">
        <w:rPr>
          <w:rFonts w:ascii="Open Sans" w:hAnsi="Open Sans" w:cs="Open Sans"/>
          <w:sz w:val="20"/>
          <w:szCs w:val="20"/>
        </w:rPr>
        <w:t>I hope that you are really enjoying your summer break and this special time before your little ones start school. I am writing to you about the need for your help in keeping one of your child’s new friends safe and healthy when we start in September.</w:t>
      </w:r>
    </w:p>
    <w:p w14:paraId="157F1FA6" w14:textId="77777777" w:rsidR="001D57C6" w:rsidRPr="00C80753" w:rsidRDefault="001D57C6" w:rsidP="00C80753">
      <w:pPr>
        <w:rPr>
          <w:rFonts w:ascii="Open Sans" w:hAnsi="Open Sans" w:cs="Open Sans"/>
          <w:sz w:val="20"/>
          <w:szCs w:val="20"/>
        </w:rPr>
      </w:pPr>
    </w:p>
    <w:p w14:paraId="70B86D08" w14:textId="77777777" w:rsidR="00C80753" w:rsidRDefault="00C80753" w:rsidP="00C80753">
      <w:pPr>
        <w:rPr>
          <w:rFonts w:ascii="Open Sans" w:hAnsi="Open Sans" w:cs="Open Sans"/>
          <w:sz w:val="20"/>
          <w:szCs w:val="20"/>
        </w:rPr>
      </w:pPr>
      <w:r w:rsidRPr="00C80753">
        <w:rPr>
          <w:rFonts w:ascii="Open Sans" w:hAnsi="Open Sans" w:cs="Open Sans"/>
          <w:sz w:val="20"/>
          <w:szCs w:val="20"/>
        </w:rPr>
        <w:t>One of the children who is starting in September has a number of allergies. He/she is not allowed to eat or drink lots of things: (insert the specific allergies here). Everything that he/she eats has to be checked and even if it says ‘may contain’ it has to be checked because it may not be safe for him/her to eat. He/she will become particularly poorly if he/she eats or has contact with (insert allergies here). He/she has medication to help him/her recover but sometimes he/she has needed to go to hospital.</w:t>
      </w:r>
    </w:p>
    <w:p w14:paraId="68DF569C" w14:textId="77777777" w:rsidR="001D57C6" w:rsidRPr="00C80753" w:rsidRDefault="001D57C6" w:rsidP="00C80753">
      <w:pPr>
        <w:rPr>
          <w:rFonts w:ascii="Open Sans" w:hAnsi="Open Sans" w:cs="Open Sans"/>
          <w:sz w:val="20"/>
          <w:szCs w:val="20"/>
        </w:rPr>
      </w:pPr>
    </w:p>
    <w:p w14:paraId="6E3BAEA9" w14:textId="77777777" w:rsidR="00C80753" w:rsidRPr="00C80753" w:rsidRDefault="00C80753" w:rsidP="00C80753">
      <w:pPr>
        <w:rPr>
          <w:rFonts w:ascii="Open Sans" w:hAnsi="Open Sans" w:cs="Open Sans"/>
          <w:sz w:val="20"/>
          <w:szCs w:val="20"/>
        </w:rPr>
      </w:pPr>
      <w:r w:rsidRPr="00C80753">
        <w:rPr>
          <w:rFonts w:ascii="Open Sans" w:hAnsi="Open Sans" w:cs="Open Sans"/>
          <w:sz w:val="20"/>
          <w:szCs w:val="20"/>
        </w:rPr>
        <w:t>We need your help to keep him/her safe and healthy. You can do this by:</w:t>
      </w:r>
    </w:p>
    <w:p w14:paraId="02A872D3" w14:textId="77777777" w:rsidR="00C80753" w:rsidRPr="00C80753" w:rsidRDefault="00C80753" w:rsidP="00C80753">
      <w:pPr>
        <w:numPr>
          <w:ilvl w:val="0"/>
          <w:numId w:val="4"/>
        </w:numPr>
        <w:pBdr>
          <w:top w:val="nil"/>
          <w:left w:val="nil"/>
          <w:bottom w:val="nil"/>
          <w:right w:val="nil"/>
          <w:between w:val="nil"/>
        </w:pBdr>
        <w:spacing w:line="259" w:lineRule="auto"/>
        <w:rPr>
          <w:rFonts w:ascii="Open Sans" w:hAnsi="Open Sans" w:cs="Open Sans"/>
          <w:sz w:val="20"/>
          <w:szCs w:val="20"/>
        </w:rPr>
      </w:pPr>
      <w:r w:rsidRPr="00C80753">
        <w:rPr>
          <w:rFonts w:ascii="Open Sans" w:hAnsi="Open Sans" w:cs="Open Sans"/>
          <w:color w:val="000000"/>
          <w:sz w:val="20"/>
          <w:szCs w:val="20"/>
        </w:rPr>
        <w:t>Ensuring that he/she only eats his own food; please let your child know that touching his/her food or swapping food will make him/her poorly</w:t>
      </w:r>
    </w:p>
    <w:p w14:paraId="1349ABA6" w14:textId="77777777" w:rsidR="00C80753" w:rsidRPr="00C80753" w:rsidRDefault="00C80753" w:rsidP="00C80753">
      <w:pPr>
        <w:numPr>
          <w:ilvl w:val="0"/>
          <w:numId w:val="4"/>
        </w:numPr>
        <w:pBdr>
          <w:top w:val="nil"/>
          <w:left w:val="nil"/>
          <w:bottom w:val="nil"/>
          <w:right w:val="nil"/>
          <w:between w:val="nil"/>
        </w:pBdr>
        <w:spacing w:line="259" w:lineRule="auto"/>
        <w:rPr>
          <w:rFonts w:ascii="Open Sans" w:hAnsi="Open Sans" w:cs="Open Sans"/>
          <w:sz w:val="20"/>
          <w:szCs w:val="20"/>
        </w:rPr>
      </w:pPr>
      <w:r w:rsidRPr="00C80753">
        <w:rPr>
          <w:rFonts w:ascii="Open Sans" w:hAnsi="Open Sans" w:cs="Open Sans"/>
          <w:color w:val="000000"/>
          <w:sz w:val="20"/>
          <w:szCs w:val="20"/>
        </w:rPr>
        <w:t>Ensuring that your child is able to wash their hands with soap thoroughly every time after eating so they don’t get any crumbs/splashes on anything in the classroom</w:t>
      </w:r>
    </w:p>
    <w:p w14:paraId="0C4AAC1E" w14:textId="77777777" w:rsidR="00C80753" w:rsidRPr="00C80753" w:rsidRDefault="00C80753" w:rsidP="00C80753">
      <w:pPr>
        <w:numPr>
          <w:ilvl w:val="0"/>
          <w:numId w:val="4"/>
        </w:numPr>
        <w:pBdr>
          <w:top w:val="nil"/>
          <w:left w:val="nil"/>
          <w:bottom w:val="nil"/>
          <w:right w:val="nil"/>
          <w:between w:val="nil"/>
        </w:pBdr>
        <w:spacing w:line="259" w:lineRule="auto"/>
        <w:rPr>
          <w:rFonts w:ascii="Open Sans" w:eastAsia="Times New Roman" w:hAnsi="Open Sans" w:cs="Open Sans"/>
          <w:color w:val="000000"/>
          <w:sz w:val="20"/>
          <w:szCs w:val="20"/>
        </w:rPr>
      </w:pPr>
      <w:r w:rsidRPr="00C80753">
        <w:rPr>
          <w:rFonts w:ascii="Open Sans" w:hAnsi="Open Sans" w:cs="Open Sans"/>
          <w:color w:val="000000"/>
          <w:sz w:val="20"/>
          <w:szCs w:val="20"/>
        </w:rPr>
        <w:t xml:space="preserve">Helping the teachers to talk to your child about allergies and how they can make the child feel (this is a good link for adults to view Leo’s Story; a very short video about a child’s experience living with an allergy: </w:t>
      </w:r>
      <w:hyperlink r:id="rId12">
        <w:r w:rsidRPr="00C80753">
          <w:rPr>
            <w:rFonts w:ascii="Open Sans" w:hAnsi="Open Sans" w:cs="Open Sans"/>
            <w:color w:val="0563C1"/>
            <w:sz w:val="20"/>
            <w:szCs w:val="20"/>
            <w:u w:val="single"/>
          </w:rPr>
          <w:t>https://youtu.be/MqncMJY1rL0</w:t>
        </w:r>
      </w:hyperlink>
      <w:r w:rsidRPr="00C80753">
        <w:rPr>
          <w:rFonts w:ascii="Open Sans" w:hAnsi="Open Sans" w:cs="Open Sans"/>
          <w:color w:val="0563C1"/>
          <w:sz w:val="20"/>
          <w:szCs w:val="20"/>
          <w:u w:val="single"/>
        </w:rPr>
        <w:t>)</w:t>
      </w:r>
    </w:p>
    <w:p w14:paraId="27B9B6D8" w14:textId="77777777" w:rsidR="00C80753" w:rsidRPr="00C80753" w:rsidRDefault="00C80753" w:rsidP="00C80753">
      <w:pPr>
        <w:numPr>
          <w:ilvl w:val="0"/>
          <w:numId w:val="4"/>
        </w:numPr>
        <w:pBdr>
          <w:top w:val="nil"/>
          <w:left w:val="nil"/>
          <w:bottom w:val="nil"/>
          <w:right w:val="nil"/>
          <w:between w:val="nil"/>
        </w:pBdr>
        <w:spacing w:line="259" w:lineRule="auto"/>
        <w:rPr>
          <w:rFonts w:ascii="Open Sans" w:hAnsi="Open Sans" w:cs="Open Sans"/>
          <w:sz w:val="20"/>
          <w:szCs w:val="20"/>
        </w:rPr>
      </w:pPr>
      <w:r w:rsidRPr="00C80753">
        <w:rPr>
          <w:rFonts w:ascii="Open Sans" w:hAnsi="Open Sans" w:cs="Open Sans"/>
          <w:color w:val="000000"/>
          <w:sz w:val="20"/>
          <w:szCs w:val="20"/>
        </w:rPr>
        <w:t>Ensuring that you don’t send cake or sweets into school for birthdays</w:t>
      </w:r>
    </w:p>
    <w:p w14:paraId="1AA83BF0" w14:textId="77777777" w:rsidR="00C80753" w:rsidRPr="00C80753" w:rsidRDefault="00C80753" w:rsidP="00C80753">
      <w:pPr>
        <w:numPr>
          <w:ilvl w:val="0"/>
          <w:numId w:val="4"/>
        </w:numPr>
        <w:pBdr>
          <w:top w:val="nil"/>
          <w:left w:val="nil"/>
          <w:bottom w:val="nil"/>
          <w:right w:val="nil"/>
          <w:between w:val="nil"/>
        </w:pBdr>
        <w:spacing w:after="160" w:line="259" w:lineRule="auto"/>
        <w:rPr>
          <w:rFonts w:ascii="Open Sans" w:hAnsi="Open Sans" w:cs="Open Sans"/>
          <w:sz w:val="20"/>
          <w:szCs w:val="20"/>
        </w:rPr>
      </w:pPr>
      <w:r w:rsidRPr="00C80753">
        <w:rPr>
          <w:rFonts w:ascii="Open Sans" w:hAnsi="Open Sans" w:cs="Open Sans"/>
          <w:color w:val="000000"/>
          <w:sz w:val="20"/>
          <w:szCs w:val="20"/>
        </w:rPr>
        <w:t xml:space="preserve">Ensuring that you talk to his/her parents about the best way to include him/her in out of school parties and events </w:t>
      </w:r>
    </w:p>
    <w:p w14:paraId="431013E5" w14:textId="77777777" w:rsidR="00C80753" w:rsidRDefault="00C80753" w:rsidP="00C80753">
      <w:pPr>
        <w:rPr>
          <w:rFonts w:ascii="Open Sans" w:hAnsi="Open Sans" w:cs="Open Sans"/>
          <w:sz w:val="20"/>
          <w:szCs w:val="20"/>
        </w:rPr>
      </w:pPr>
      <w:bookmarkStart w:id="0" w:name="_heading=h.gjdgxs" w:colFirst="0" w:colLast="0"/>
      <w:bookmarkEnd w:id="0"/>
      <w:r w:rsidRPr="00C80753">
        <w:rPr>
          <w:rFonts w:ascii="Open Sans" w:hAnsi="Open Sans" w:cs="Open Sans"/>
          <w:sz w:val="20"/>
          <w:szCs w:val="20"/>
        </w:rPr>
        <w:t>The little boy/girl is just like your son/daughter; he/she loves to play and be with his/her friends, but his/her parents do worry because they want him/her to enjoy school and all the experiences as much as your son/daughter will do. Thank you for reading this letter and for talking to your son/daughter about why we are asking them to do these things as their understanding will help him/her stay safe. If you have any questions, please do ask any of the staff.</w:t>
      </w:r>
    </w:p>
    <w:p w14:paraId="3D4D9949" w14:textId="77777777" w:rsidR="001D57C6" w:rsidRPr="00C80753" w:rsidRDefault="001D57C6" w:rsidP="00C80753">
      <w:pPr>
        <w:rPr>
          <w:rFonts w:ascii="Open Sans" w:hAnsi="Open Sans" w:cs="Open Sans"/>
          <w:sz w:val="20"/>
          <w:szCs w:val="20"/>
        </w:rPr>
      </w:pPr>
    </w:p>
    <w:p w14:paraId="5AD80A63" w14:textId="77777777" w:rsidR="00C80753" w:rsidRDefault="00C80753" w:rsidP="00C80753">
      <w:pPr>
        <w:rPr>
          <w:rFonts w:ascii="Open Sans" w:hAnsi="Open Sans" w:cs="Open Sans"/>
          <w:sz w:val="20"/>
          <w:szCs w:val="20"/>
        </w:rPr>
      </w:pPr>
      <w:hyperlink r:id="rId13" w:history="1">
        <w:r w:rsidRPr="00C80753">
          <w:rPr>
            <w:rStyle w:val="Hyperlink"/>
            <w:rFonts w:ascii="Open Sans" w:hAnsi="Open Sans" w:cs="Open Sans"/>
            <w:sz w:val="20"/>
            <w:szCs w:val="20"/>
          </w:rPr>
          <w:t>Anaphylaxis UK</w:t>
        </w:r>
      </w:hyperlink>
      <w:r w:rsidRPr="00C80753">
        <w:rPr>
          <w:rFonts w:ascii="Open Sans" w:hAnsi="Open Sans" w:cs="Open Sans"/>
          <w:sz w:val="20"/>
          <w:szCs w:val="20"/>
        </w:rPr>
        <w:t xml:space="preserve"> has a huge range of resources to help you understand more about allergies and anaphylaxis and support you if you or your child has allergies.</w:t>
      </w:r>
    </w:p>
    <w:p w14:paraId="0DF07A59" w14:textId="77777777" w:rsidR="001D57C6" w:rsidRPr="00C80753" w:rsidRDefault="001D57C6" w:rsidP="00C80753">
      <w:pPr>
        <w:rPr>
          <w:rFonts w:ascii="Open Sans" w:hAnsi="Open Sans" w:cs="Open Sans"/>
          <w:sz w:val="20"/>
          <w:szCs w:val="20"/>
        </w:rPr>
      </w:pPr>
    </w:p>
    <w:p w14:paraId="5AB46C4E" w14:textId="77777777" w:rsidR="00C80753" w:rsidRDefault="00C80753" w:rsidP="00C80753">
      <w:pPr>
        <w:rPr>
          <w:rFonts w:ascii="Open Sans" w:hAnsi="Open Sans" w:cs="Open Sans"/>
          <w:sz w:val="20"/>
          <w:szCs w:val="20"/>
        </w:rPr>
      </w:pPr>
    </w:p>
    <w:p w14:paraId="56ABE113" w14:textId="77777777" w:rsidR="00C80753" w:rsidRPr="00C80753" w:rsidRDefault="00C80753" w:rsidP="00C80753">
      <w:pPr>
        <w:rPr>
          <w:rFonts w:ascii="Open Sans" w:hAnsi="Open Sans" w:cs="Open Sans"/>
          <w:sz w:val="20"/>
          <w:szCs w:val="20"/>
        </w:rPr>
      </w:pPr>
      <w:r w:rsidRPr="00C80753">
        <w:rPr>
          <w:rFonts w:ascii="Open Sans" w:hAnsi="Open Sans" w:cs="Open Sans"/>
          <w:sz w:val="20"/>
          <w:szCs w:val="20"/>
        </w:rPr>
        <w:t>Thank you for your understanding.</w:t>
      </w:r>
    </w:p>
    <w:p w14:paraId="1AE66F98" w14:textId="77777777" w:rsidR="00C80753" w:rsidRPr="00C80753" w:rsidRDefault="00C80753" w:rsidP="00C80753">
      <w:pPr>
        <w:rPr>
          <w:rFonts w:ascii="Open Sans" w:hAnsi="Open Sans" w:cs="Open Sans"/>
          <w:sz w:val="20"/>
          <w:szCs w:val="20"/>
        </w:rPr>
      </w:pPr>
      <w:r w:rsidRPr="00C80753">
        <w:rPr>
          <w:rFonts w:ascii="Open Sans" w:hAnsi="Open Sans" w:cs="Open Sans"/>
          <w:sz w:val="20"/>
          <w:szCs w:val="20"/>
        </w:rPr>
        <w:t>Yours sincerely</w:t>
      </w:r>
    </w:p>
    <w:p w14:paraId="1553DDF5" w14:textId="77777777" w:rsidR="00C80753" w:rsidRPr="00C80753" w:rsidRDefault="00C80753" w:rsidP="00C80753">
      <w:pPr>
        <w:rPr>
          <w:rFonts w:ascii="Open Sans" w:hAnsi="Open Sans" w:cs="Open Sans"/>
          <w:sz w:val="20"/>
          <w:szCs w:val="20"/>
        </w:rPr>
      </w:pPr>
    </w:p>
    <w:p w14:paraId="2E36DC05" w14:textId="63D0E623" w:rsidR="00BC18CE" w:rsidRPr="00C424C2" w:rsidRDefault="00BC18CE" w:rsidP="004016E8">
      <w:pPr>
        <w:shd w:val="clear" w:color="auto" w:fill="FFFFFF"/>
        <w:spacing w:after="300"/>
        <w:jc w:val="center"/>
        <w:rPr>
          <w:rFonts w:ascii="Poppins" w:eastAsia="Times New Roman" w:hAnsi="Poppins" w:cs="Poppins"/>
        </w:rPr>
      </w:pPr>
    </w:p>
    <w:p w14:paraId="0F4CF867" w14:textId="3F16B108" w:rsidR="00DF28E2" w:rsidRPr="001D57C6" w:rsidRDefault="00CE5475" w:rsidP="001D57C6">
      <w:pPr>
        <w:spacing w:after="160" w:line="259" w:lineRule="auto"/>
      </w:pPr>
      <w:r>
        <w:rPr>
          <w:noProof/>
        </w:rPr>
        <w:drawing>
          <wp:anchor distT="0" distB="0" distL="114300" distR="114300" simplePos="0" relativeHeight="251656192" behindDoc="1" locked="0" layoutInCell="1" allowOverlap="1" wp14:anchorId="5F27DCCA" wp14:editId="5713C307">
            <wp:simplePos x="0" y="0"/>
            <wp:positionH relativeFrom="page">
              <wp:posOffset>16510</wp:posOffset>
            </wp:positionH>
            <wp:positionV relativeFrom="paragraph">
              <wp:posOffset>7074535</wp:posOffset>
            </wp:positionV>
            <wp:extent cx="7543800" cy="880745"/>
            <wp:effectExtent l="0" t="0" r="0" b="0"/>
            <wp:wrapTight wrapText="bothSides">
              <wp:wrapPolygon edited="0">
                <wp:start x="0" y="0"/>
                <wp:lineTo x="0" y="21024"/>
                <wp:lineTo x="21545" y="21024"/>
                <wp:lineTo x="21545" y="0"/>
                <wp:lineTo x="0" y="0"/>
              </wp:wrapPolygon>
            </wp:wrapTight>
            <wp:docPr id="709443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3444" name="Picture 7094434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3800" cy="880745"/>
                    </a:xfrm>
                    <a:prstGeom prst="rect">
                      <a:avLst/>
                    </a:prstGeom>
                  </pic:spPr>
                </pic:pic>
              </a:graphicData>
            </a:graphic>
            <wp14:sizeRelH relativeFrom="page">
              <wp14:pctWidth>0</wp14:pctWidth>
            </wp14:sizeRelH>
            <wp14:sizeRelV relativeFrom="page">
              <wp14:pctHeight>0</wp14:pctHeight>
            </wp14:sizeRelV>
          </wp:anchor>
        </w:drawing>
      </w:r>
      <w:bookmarkStart w:id="1" w:name="Introduction"/>
      <w:bookmarkEnd w:id="1"/>
    </w:p>
    <w:sectPr w:rsidR="00DF28E2" w:rsidRPr="001D57C6" w:rsidSect="00035640">
      <w:headerReference w:type="default" r:id="rId15"/>
      <w:footerReference w:type="default" r:id="rId16"/>
      <w:pgSz w:w="11906" w:h="16838"/>
      <w:pgMar w:top="0" w:right="720" w:bottom="0" w:left="720" w:header="709" w:footer="1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ECAF8" w14:textId="77777777" w:rsidR="0014590C" w:rsidRDefault="0014590C" w:rsidP="00F45A04">
      <w:r>
        <w:separator/>
      </w:r>
    </w:p>
  </w:endnote>
  <w:endnote w:type="continuationSeparator" w:id="0">
    <w:p w14:paraId="1542EAF7" w14:textId="77777777" w:rsidR="0014590C" w:rsidRDefault="0014590C" w:rsidP="00F45A04">
      <w:r>
        <w:continuationSeparator/>
      </w:r>
    </w:p>
  </w:endnote>
  <w:endnote w:type="continuationNotice" w:id="1">
    <w:p w14:paraId="0E20BAD5" w14:textId="77777777" w:rsidR="0014590C" w:rsidRDefault="00145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iwi Maru">
    <w:altName w:val="Yu Gothic"/>
    <w:charset w:val="80"/>
    <w:family w:val="auto"/>
    <w:pitch w:val="variable"/>
    <w:sig w:usb0="800002EF" w:usb1="6ACFFCFB" w:usb2="00000012" w:usb3="00000000" w:csb0="00120005" w:csb1="00000000"/>
  </w:font>
  <w:font w:name="Poppins">
    <w:charset w:val="00"/>
    <w:family w:val="auto"/>
    <w:pitch w:val="variable"/>
    <w:sig w:usb0="00008007" w:usb1="00000000" w:usb2="00000000" w:usb3="00000000" w:csb0="00000093"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269AC" w14:textId="29668BC4" w:rsidR="00647E8D" w:rsidRPr="00BC18CE" w:rsidRDefault="00195138" w:rsidP="00195138">
    <w:pPr>
      <w:pStyle w:val="Footer"/>
      <w:rPr>
        <w:rFonts w:ascii="Poppins" w:hAnsi="Poppins" w:cs="Poppins"/>
        <w:sz w:val="16"/>
        <w:szCs w:val="16"/>
      </w:rPr>
    </w:pPr>
    <w:r>
      <w:rPr>
        <w:rFonts w:ascii="Poppins" w:hAnsi="Poppins" w:cs="Poppins"/>
        <w:noProof/>
        <w:sz w:val="16"/>
        <w:szCs w:val="16"/>
      </w:rPr>
      <w:drawing>
        <wp:anchor distT="0" distB="0" distL="114300" distR="114300" simplePos="0" relativeHeight="251677184" behindDoc="1" locked="0" layoutInCell="1" allowOverlap="1" wp14:anchorId="2B4DA2B4" wp14:editId="4AED6C97">
          <wp:simplePos x="0" y="0"/>
          <wp:positionH relativeFrom="margin">
            <wp:align>center</wp:align>
          </wp:positionH>
          <wp:positionV relativeFrom="paragraph">
            <wp:posOffset>159385</wp:posOffset>
          </wp:positionV>
          <wp:extent cx="7679690" cy="895985"/>
          <wp:effectExtent l="0" t="0" r="0" b="0"/>
          <wp:wrapTight wrapText="bothSides">
            <wp:wrapPolygon edited="0">
              <wp:start x="0" y="0"/>
              <wp:lineTo x="0" y="21125"/>
              <wp:lineTo x="21539" y="21125"/>
              <wp:lineTo x="21539" y="0"/>
              <wp:lineTo x="0" y="0"/>
            </wp:wrapPolygon>
          </wp:wrapTight>
          <wp:docPr id="1032250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0627" name="Picture 91590627"/>
                  <pic:cNvPicPr/>
                </pic:nvPicPr>
                <pic:blipFill>
                  <a:blip r:embed="rId1">
                    <a:extLst>
                      <a:ext uri="{28A0092B-C50C-407E-A947-70E740481C1C}">
                        <a14:useLocalDpi xmlns:a14="http://schemas.microsoft.com/office/drawing/2010/main" val="0"/>
                      </a:ext>
                    </a:extLst>
                  </a:blip>
                  <a:stretch>
                    <a:fillRect/>
                  </a:stretch>
                </pic:blipFill>
                <pic:spPr>
                  <a:xfrm>
                    <a:off x="0" y="0"/>
                    <a:ext cx="7679690" cy="8959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AE98F" w14:textId="77777777" w:rsidR="0014590C" w:rsidRDefault="0014590C" w:rsidP="00F45A04">
      <w:r>
        <w:separator/>
      </w:r>
    </w:p>
  </w:footnote>
  <w:footnote w:type="continuationSeparator" w:id="0">
    <w:p w14:paraId="2FFF59D6" w14:textId="77777777" w:rsidR="0014590C" w:rsidRDefault="0014590C" w:rsidP="00F45A04">
      <w:r>
        <w:continuationSeparator/>
      </w:r>
    </w:p>
  </w:footnote>
  <w:footnote w:type="continuationNotice" w:id="1">
    <w:p w14:paraId="40C7A2F5" w14:textId="77777777" w:rsidR="0014590C" w:rsidRDefault="001459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AF06B" w14:textId="2CE8B257" w:rsidR="00DD10D2" w:rsidRDefault="009127A7">
    <w:pPr>
      <w:pStyle w:val="Header"/>
    </w:pPr>
    <w:r>
      <w:rPr>
        <w:noProof/>
      </w:rPr>
      <w:drawing>
        <wp:anchor distT="0" distB="0" distL="114300" distR="114300" simplePos="0" relativeHeight="251656704" behindDoc="1" locked="0" layoutInCell="1" allowOverlap="1" wp14:anchorId="760E6FC5" wp14:editId="02DDFDB9">
          <wp:simplePos x="0" y="0"/>
          <wp:positionH relativeFrom="page">
            <wp:posOffset>0</wp:posOffset>
          </wp:positionH>
          <wp:positionV relativeFrom="paragraph">
            <wp:posOffset>-437515</wp:posOffset>
          </wp:positionV>
          <wp:extent cx="7779385" cy="1371600"/>
          <wp:effectExtent l="0" t="0" r="0" b="0"/>
          <wp:wrapTight wrapText="bothSides">
            <wp:wrapPolygon edited="0">
              <wp:start x="0" y="0"/>
              <wp:lineTo x="0" y="21300"/>
              <wp:lineTo x="21528" y="21300"/>
              <wp:lineTo x="21528" y="0"/>
              <wp:lineTo x="0" y="0"/>
            </wp:wrapPolygon>
          </wp:wrapTight>
          <wp:docPr id="519823342" name="Picture 4"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44477" name="Picture 4" descr="A group of children in a classroom&#10;&#10;Description automatically generated"/>
                  <pic:cNvPicPr/>
                </pic:nvPicPr>
                <pic:blipFill rotWithShape="1">
                  <a:blip r:embed="rId1">
                    <a:extLst>
                      <a:ext uri="{28A0092B-C50C-407E-A947-70E740481C1C}">
                        <a14:useLocalDpi xmlns:a14="http://schemas.microsoft.com/office/drawing/2010/main" val="0"/>
                      </a:ext>
                    </a:extLst>
                  </a:blip>
                  <a:srcRect b="34144"/>
                  <a:stretch/>
                </pic:blipFill>
                <pic:spPr bwMode="auto">
                  <a:xfrm>
                    <a:off x="0" y="0"/>
                    <a:ext cx="777938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39C48" w14:textId="2E61C5B8" w:rsidR="00587751" w:rsidRPr="00F260BF" w:rsidRDefault="00587751" w:rsidP="0087558E">
    <w:pPr>
      <w:pStyle w:val="Header"/>
      <w:rPr>
        <w:rFonts w:ascii="Poppins" w:hAnsi="Poppins" w:cs="Poppins"/>
        <w:color w:val="808181"/>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E13CC"/>
    <w:multiLevelType w:val="hybridMultilevel"/>
    <w:tmpl w:val="AE52F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6708A9"/>
    <w:multiLevelType w:val="hybridMultilevel"/>
    <w:tmpl w:val="268C0AE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4FA2327"/>
    <w:multiLevelType w:val="hybridMultilevel"/>
    <w:tmpl w:val="89D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FB0C23"/>
    <w:multiLevelType w:val="multilevel"/>
    <w:tmpl w:val="756C4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4178664">
    <w:abstractNumId w:val="2"/>
  </w:num>
  <w:num w:numId="2" w16cid:durableId="526796067">
    <w:abstractNumId w:val="0"/>
  </w:num>
  <w:num w:numId="3" w16cid:durableId="1074622364">
    <w:abstractNumId w:val="1"/>
  </w:num>
  <w:num w:numId="4" w16cid:durableId="10648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04"/>
    <w:rsid w:val="00007346"/>
    <w:rsid w:val="00010376"/>
    <w:rsid w:val="00010A8F"/>
    <w:rsid w:val="00012AC7"/>
    <w:rsid w:val="00012BBF"/>
    <w:rsid w:val="00014F95"/>
    <w:rsid w:val="00015DF7"/>
    <w:rsid w:val="00017530"/>
    <w:rsid w:val="000212CF"/>
    <w:rsid w:val="00035640"/>
    <w:rsid w:val="000411D6"/>
    <w:rsid w:val="00044983"/>
    <w:rsid w:val="00047018"/>
    <w:rsid w:val="00054E8B"/>
    <w:rsid w:val="00062630"/>
    <w:rsid w:val="00062DB5"/>
    <w:rsid w:val="00065917"/>
    <w:rsid w:val="0007001C"/>
    <w:rsid w:val="00090C67"/>
    <w:rsid w:val="00092AF0"/>
    <w:rsid w:val="00096A32"/>
    <w:rsid w:val="00096BF6"/>
    <w:rsid w:val="00097A42"/>
    <w:rsid w:val="000B2724"/>
    <w:rsid w:val="000C18EE"/>
    <w:rsid w:val="000D5CFF"/>
    <w:rsid w:val="000F1AC9"/>
    <w:rsid w:val="000F37CE"/>
    <w:rsid w:val="00100F56"/>
    <w:rsid w:val="001272B3"/>
    <w:rsid w:val="0013011D"/>
    <w:rsid w:val="00130C32"/>
    <w:rsid w:val="0014590C"/>
    <w:rsid w:val="001506EB"/>
    <w:rsid w:val="00150CAA"/>
    <w:rsid w:val="00165787"/>
    <w:rsid w:val="00181426"/>
    <w:rsid w:val="00195138"/>
    <w:rsid w:val="00197E38"/>
    <w:rsid w:val="001A1496"/>
    <w:rsid w:val="001A17F6"/>
    <w:rsid w:val="001B27F5"/>
    <w:rsid w:val="001B4116"/>
    <w:rsid w:val="001B4C8D"/>
    <w:rsid w:val="001D57C6"/>
    <w:rsid w:val="001D652B"/>
    <w:rsid w:val="001E5DF1"/>
    <w:rsid w:val="001F43BE"/>
    <w:rsid w:val="00207C82"/>
    <w:rsid w:val="00211716"/>
    <w:rsid w:val="00215713"/>
    <w:rsid w:val="0021770A"/>
    <w:rsid w:val="0022593C"/>
    <w:rsid w:val="00230009"/>
    <w:rsid w:val="00230FF7"/>
    <w:rsid w:val="0023386B"/>
    <w:rsid w:val="002478C4"/>
    <w:rsid w:val="00294929"/>
    <w:rsid w:val="002A3585"/>
    <w:rsid w:val="002C51F6"/>
    <w:rsid w:val="002E447E"/>
    <w:rsid w:val="002E49D3"/>
    <w:rsid w:val="002F000F"/>
    <w:rsid w:val="002F23C8"/>
    <w:rsid w:val="002F3619"/>
    <w:rsid w:val="002F4FA0"/>
    <w:rsid w:val="002F79FC"/>
    <w:rsid w:val="00310CFF"/>
    <w:rsid w:val="00312C7C"/>
    <w:rsid w:val="00315643"/>
    <w:rsid w:val="00317A72"/>
    <w:rsid w:val="00317F0E"/>
    <w:rsid w:val="00326A7C"/>
    <w:rsid w:val="00344AF3"/>
    <w:rsid w:val="0034654D"/>
    <w:rsid w:val="00346932"/>
    <w:rsid w:val="0035506B"/>
    <w:rsid w:val="0035791F"/>
    <w:rsid w:val="0036042D"/>
    <w:rsid w:val="00366CEF"/>
    <w:rsid w:val="00372076"/>
    <w:rsid w:val="003771D8"/>
    <w:rsid w:val="003857A7"/>
    <w:rsid w:val="003860E6"/>
    <w:rsid w:val="003A01D5"/>
    <w:rsid w:val="003A5627"/>
    <w:rsid w:val="003A5BCA"/>
    <w:rsid w:val="003B1FFA"/>
    <w:rsid w:val="003B2113"/>
    <w:rsid w:val="003B3B18"/>
    <w:rsid w:val="003C59ED"/>
    <w:rsid w:val="003E7DE8"/>
    <w:rsid w:val="003F2E5D"/>
    <w:rsid w:val="003F5292"/>
    <w:rsid w:val="003F6076"/>
    <w:rsid w:val="004016E8"/>
    <w:rsid w:val="00406E4B"/>
    <w:rsid w:val="00420292"/>
    <w:rsid w:val="0042342F"/>
    <w:rsid w:val="00425E9A"/>
    <w:rsid w:val="0043249D"/>
    <w:rsid w:val="00432655"/>
    <w:rsid w:val="0043357E"/>
    <w:rsid w:val="0043441E"/>
    <w:rsid w:val="00434C8C"/>
    <w:rsid w:val="00435A68"/>
    <w:rsid w:val="004407AE"/>
    <w:rsid w:val="00441AFE"/>
    <w:rsid w:val="00442E65"/>
    <w:rsid w:val="00442FF9"/>
    <w:rsid w:val="00443B9A"/>
    <w:rsid w:val="00450379"/>
    <w:rsid w:val="00450C14"/>
    <w:rsid w:val="00465853"/>
    <w:rsid w:val="00473E4C"/>
    <w:rsid w:val="00483695"/>
    <w:rsid w:val="004975BE"/>
    <w:rsid w:val="004A5793"/>
    <w:rsid w:val="004B6C7B"/>
    <w:rsid w:val="004C095E"/>
    <w:rsid w:val="004C5F35"/>
    <w:rsid w:val="004E0C47"/>
    <w:rsid w:val="004E2756"/>
    <w:rsid w:val="004E3F01"/>
    <w:rsid w:val="004F54FC"/>
    <w:rsid w:val="00503044"/>
    <w:rsid w:val="0050337B"/>
    <w:rsid w:val="00515AB1"/>
    <w:rsid w:val="00531CBA"/>
    <w:rsid w:val="005501C4"/>
    <w:rsid w:val="00554ABA"/>
    <w:rsid w:val="005640B5"/>
    <w:rsid w:val="00567529"/>
    <w:rsid w:val="00587751"/>
    <w:rsid w:val="005A2D80"/>
    <w:rsid w:val="005A3A2A"/>
    <w:rsid w:val="005B595D"/>
    <w:rsid w:val="005B7828"/>
    <w:rsid w:val="005D013D"/>
    <w:rsid w:val="005D08C2"/>
    <w:rsid w:val="005D309B"/>
    <w:rsid w:val="005D7193"/>
    <w:rsid w:val="005E104B"/>
    <w:rsid w:val="005E2F72"/>
    <w:rsid w:val="005E382D"/>
    <w:rsid w:val="006113FB"/>
    <w:rsid w:val="006309B4"/>
    <w:rsid w:val="00634A41"/>
    <w:rsid w:val="006407C6"/>
    <w:rsid w:val="00642EC5"/>
    <w:rsid w:val="0064589F"/>
    <w:rsid w:val="00647DA5"/>
    <w:rsid w:val="00647E8D"/>
    <w:rsid w:val="0065023C"/>
    <w:rsid w:val="006546CE"/>
    <w:rsid w:val="00657225"/>
    <w:rsid w:val="00664A55"/>
    <w:rsid w:val="0067463F"/>
    <w:rsid w:val="006768E1"/>
    <w:rsid w:val="00682BB3"/>
    <w:rsid w:val="00686BC9"/>
    <w:rsid w:val="00691A62"/>
    <w:rsid w:val="006954F3"/>
    <w:rsid w:val="006A3552"/>
    <w:rsid w:val="006A56F1"/>
    <w:rsid w:val="006B0EA1"/>
    <w:rsid w:val="006B711D"/>
    <w:rsid w:val="006C50BE"/>
    <w:rsid w:val="006C71F1"/>
    <w:rsid w:val="006D7160"/>
    <w:rsid w:val="006F4973"/>
    <w:rsid w:val="00711E26"/>
    <w:rsid w:val="00726710"/>
    <w:rsid w:val="00726CA2"/>
    <w:rsid w:val="00727AF3"/>
    <w:rsid w:val="00740DF9"/>
    <w:rsid w:val="007439EB"/>
    <w:rsid w:val="00762F8F"/>
    <w:rsid w:val="00763FCA"/>
    <w:rsid w:val="00772196"/>
    <w:rsid w:val="00772348"/>
    <w:rsid w:val="0078287C"/>
    <w:rsid w:val="00785973"/>
    <w:rsid w:val="00785B07"/>
    <w:rsid w:val="0079202F"/>
    <w:rsid w:val="007A12EB"/>
    <w:rsid w:val="007A1522"/>
    <w:rsid w:val="007A6388"/>
    <w:rsid w:val="007B67CF"/>
    <w:rsid w:val="007C3BBA"/>
    <w:rsid w:val="007D058A"/>
    <w:rsid w:val="007D116F"/>
    <w:rsid w:val="007D35C5"/>
    <w:rsid w:val="007D4A5A"/>
    <w:rsid w:val="007D7CF4"/>
    <w:rsid w:val="007E1860"/>
    <w:rsid w:val="007F0AA8"/>
    <w:rsid w:val="007F3C62"/>
    <w:rsid w:val="008072AB"/>
    <w:rsid w:val="00812AE7"/>
    <w:rsid w:val="00822681"/>
    <w:rsid w:val="0083486A"/>
    <w:rsid w:val="00841D71"/>
    <w:rsid w:val="00851156"/>
    <w:rsid w:val="0087558E"/>
    <w:rsid w:val="00875F29"/>
    <w:rsid w:val="00877186"/>
    <w:rsid w:val="008810CF"/>
    <w:rsid w:val="00894A29"/>
    <w:rsid w:val="008A2833"/>
    <w:rsid w:val="008A4DC4"/>
    <w:rsid w:val="008A6FB3"/>
    <w:rsid w:val="008B1827"/>
    <w:rsid w:val="008C7E36"/>
    <w:rsid w:val="008D2D4D"/>
    <w:rsid w:val="008E54E4"/>
    <w:rsid w:val="008E6332"/>
    <w:rsid w:val="008E7852"/>
    <w:rsid w:val="009127A7"/>
    <w:rsid w:val="00913E72"/>
    <w:rsid w:val="00916C6B"/>
    <w:rsid w:val="00921848"/>
    <w:rsid w:val="0092623B"/>
    <w:rsid w:val="009278E8"/>
    <w:rsid w:val="00946D41"/>
    <w:rsid w:val="00952137"/>
    <w:rsid w:val="009539FE"/>
    <w:rsid w:val="009579CB"/>
    <w:rsid w:val="009631A8"/>
    <w:rsid w:val="009729E3"/>
    <w:rsid w:val="00973A8E"/>
    <w:rsid w:val="00993FD6"/>
    <w:rsid w:val="009A142B"/>
    <w:rsid w:val="009A1BAD"/>
    <w:rsid w:val="009A68DC"/>
    <w:rsid w:val="009A7A69"/>
    <w:rsid w:val="009B5F6B"/>
    <w:rsid w:val="009C354F"/>
    <w:rsid w:val="009C38B4"/>
    <w:rsid w:val="009C4934"/>
    <w:rsid w:val="009C5452"/>
    <w:rsid w:val="009C5C60"/>
    <w:rsid w:val="009D5919"/>
    <w:rsid w:val="009E03D3"/>
    <w:rsid w:val="009F18BD"/>
    <w:rsid w:val="009F4FF3"/>
    <w:rsid w:val="009F6E0B"/>
    <w:rsid w:val="00A0179A"/>
    <w:rsid w:val="00A13876"/>
    <w:rsid w:val="00A16620"/>
    <w:rsid w:val="00A21166"/>
    <w:rsid w:val="00A21FEB"/>
    <w:rsid w:val="00A27CCF"/>
    <w:rsid w:val="00A3123A"/>
    <w:rsid w:val="00A33B68"/>
    <w:rsid w:val="00A50598"/>
    <w:rsid w:val="00A63260"/>
    <w:rsid w:val="00A66AC8"/>
    <w:rsid w:val="00A826E7"/>
    <w:rsid w:val="00AA1F18"/>
    <w:rsid w:val="00AA2401"/>
    <w:rsid w:val="00AA4DA1"/>
    <w:rsid w:val="00AA5ACC"/>
    <w:rsid w:val="00AB0456"/>
    <w:rsid w:val="00AB12D1"/>
    <w:rsid w:val="00AB183E"/>
    <w:rsid w:val="00AB57BA"/>
    <w:rsid w:val="00AD10B3"/>
    <w:rsid w:val="00AD3DDD"/>
    <w:rsid w:val="00AD4795"/>
    <w:rsid w:val="00AE2A41"/>
    <w:rsid w:val="00AE3A57"/>
    <w:rsid w:val="00AE54B4"/>
    <w:rsid w:val="00AE5903"/>
    <w:rsid w:val="00AF1598"/>
    <w:rsid w:val="00B03FF3"/>
    <w:rsid w:val="00B05E59"/>
    <w:rsid w:val="00B064D8"/>
    <w:rsid w:val="00B118F9"/>
    <w:rsid w:val="00B1603D"/>
    <w:rsid w:val="00B24C16"/>
    <w:rsid w:val="00B301B3"/>
    <w:rsid w:val="00B3285E"/>
    <w:rsid w:val="00B35CFC"/>
    <w:rsid w:val="00B36381"/>
    <w:rsid w:val="00B37460"/>
    <w:rsid w:val="00B5289D"/>
    <w:rsid w:val="00B743F7"/>
    <w:rsid w:val="00B81D12"/>
    <w:rsid w:val="00B97978"/>
    <w:rsid w:val="00BB03B1"/>
    <w:rsid w:val="00BB398C"/>
    <w:rsid w:val="00BC18CE"/>
    <w:rsid w:val="00BC2EC7"/>
    <w:rsid w:val="00BD1729"/>
    <w:rsid w:val="00BD70C6"/>
    <w:rsid w:val="00BE4D59"/>
    <w:rsid w:val="00BE587C"/>
    <w:rsid w:val="00BE7605"/>
    <w:rsid w:val="00C11D82"/>
    <w:rsid w:val="00C12144"/>
    <w:rsid w:val="00C23DE1"/>
    <w:rsid w:val="00C24A20"/>
    <w:rsid w:val="00C378F7"/>
    <w:rsid w:val="00C42E8D"/>
    <w:rsid w:val="00C478DC"/>
    <w:rsid w:val="00C50361"/>
    <w:rsid w:val="00C64582"/>
    <w:rsid w:val="00C740D3"/>
    <w:rsid w:val="00C7450D"/>
    <w:rsid w:val="00C753F0"/>
    <w:rsid w:val="00C76605"/>
    <w:rsid w:val="00C80753"/>
    <w:rsid w:val="00C85511"/>
    <w:rsid w:val="00C91109"/>
    <w:rsid w:val="00C960BF"/>
    <w:rsid w:val="00CA2221"/>
    <w:rsid w:val="00CB298F"/>
    <w:rsid w:val="00CB35C0"/>
    <w:rsid w:val="00CB6A43"/>
    <w:rsid w:val="00CD2F10"/>
    <w:rsid w:val="00CD3940"/>
    <w:rsid w:val="00CD6183"/>
    <w:rsid w:val="00CD641F"/>
    <w:rsid w:val="00CD7D3A"/>
    <w:rsid w:val="00CE10BA"/>
    <w:rsid w:val="00CE1FE5"/>
    <w:rsid w:val="00CE21A6"/>
    <w:rsid w:val="00CE5475"/>
    <w:rsid w:val="00CE7923"/>
    <w:rsid w:val="00CF2D7B"/>
    <w:rsid w:val="00D04DE9"/>
    <w:rsid w:val="00D305DA"/>
    <w:rsid w:val="00D34168"/>
    <w:rsid w:val="00D437DC"/>
    <w:rsid w:val="00D5213E"/>
    <w:rsid w:val="00D62919"/>
    <w:rsid w:val="00D67EA7"/>
    <w:rsid w:val="00D71E6C"/>
    <w:rsid w:val="00D73BFE"/>
    <w:rsid w:val="00D7684C"/>
    <w:rsid w:val="00D86472"/>
    <w:rsid w:val="00D9412B"/>
    <w:rsid w:val="00DA2CAC"/>
    <w:rsid w:val="00DC3328"/>
    <w:rsid w:val="00DD10D2"/>
    <w:rsid w:val="00DE5D35"/>
    <w:rsid w:val="00DF28E2"/>
    <w:rsid w:val="00DF53CC"/>
    <w:rsid w:val="00DF6A41"/>
    <w:rsid w:val="00E0161D"/>
    <w:rsid w:val="00E063B8"/>
    <w:rsid w:val="00E5062F"/>
    <w:rsid w:val="00E62D53"/>
    <w:rsid w:val="00E87E54"/>
    <w:rsid w:val="00E972E2"/>
    <w:rsid w:val="00EA2B2B"/>
    <w:rsid w:val="00EA3470"/>
    <w:rsid w:val="00EA4F0E"/>
    <w:rsid w:val="00EC19BB"/>
    <w:rsid w:val="00EC1C62"/>
    <w:rsid w:val="00EC7B27"/>
    <w:rsid w:val="00ED00CF"/>
    <w:rsid w:val="00ED1685"/>
    <w:rsid w:val="00ED4332"/>
    <w:rsid w:val="00ED44C7"/>
    <w:rsid w:val="00ED64B7"/>
    <w:rsid w:val="00EE1575"/>
    <w:rsid w:val="00EE4B5D"/>
    <w:rsid w:val="00EF5F13"/>
    <w:rsid w:val="00F031DE"/>
    <w:rsid w:val="00F20426"/>
    <w:rsid w:val="00F25E7A"/>
    <w:rsid w:val="00F260BF"/>
    <w:rsid w:val="00F318DA"/>
    <w:rsid w:val="00F34300"/>
    <w:rsid w:val="00F43F06"/>
    <w:rsid w:val="00F45A04"/>
    <w:rsid w:val="00F51A1D"/>
    <w:rsid w:val="00F62045"/>
    <w:rsid w:val="00F739CD"/>
    <w:rsid w:val="00F81442"/>
    <w:rsid w:val="00F9580E"/>
    <w:rsid w:val="00FA1E2D"/>
    <w:rsid w:val="00FA3310"/>
    <w:rsid w:val="00FB349E"/>
    <w:rsid w:val="00FC126A"/>
    <w:rsid w:val="00FC7910"/>
    <w:rsid w:val="00FD6A86"/>
    <w:rsid w:val="00FD6F52"/>
    <w:rsid w:val="00FE192F"/>
    <w:rsid w:val="00FE4E38"/>
    <w:rsid w:val="00FF3D8B"/>
    <w:rsid w:val="00FF53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6F220"/>
  <w15:chartTrackingRefBased/>
  <w15:docId w15:val="{187C68ED-8AE0-4426-BC01-87B8A08F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6E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A04"/>
    <w:pPr>
      <w:tabs>
        <w:tab w:val="center" w:pos="4513"/>
        <w:tab w:val="right" w:pos="9026"/>
      </w:tabs>
    </w:pPr>
  </w:style>
  <w:style w:type="character" w:customStyle="1" w:styleId="HeaderChar">
    <w:name w:val="Header Char"/>
    <w:basedOn w:val="DefaultParagraphFont"/>
    <w:link w:val="Header"/>
    <w:uiPriority w:val="99"/>
    <w:rsid w:val="00F45A04"/>
  </w:style>
  <w:style w:type="paragraph" w:styleId="Footer">
    <w:name w:val="footer"/>
    <w:basedOn w:val="Normal"/>
    <w:link w:val="FooterChar"/>
    <w:uiPriority w:val="99"/>
    <w:unhideWhenUsed/>
    <w:rsid w:val="00F45A04"/>
    <w:pPr>
      <w:tabs>
        <w:tab w:val="center" w:pos="4513"/>
        <w:tab w:val="right" w:pos="9026"/>
      </w:tabs>
    </w:pPr>
  </w:style>
  <w:style w:type="character" w:customStyle="1" w:styleId="FooterChar">
    <w:name w:val="Footer Char"/>
    <w:basedOn w:val="DefaultParagraphFont"/>
    <w:link w:val="Footer"/>
    <w:uiPriority w:val="99"/>
    <w:rsid w:val="00F45A04"/>
  </w:style>
  <w:style w:type="paragraph" w:styleId="NormalWeb">
    <w:name w:val="Normal (Web)"/>
    <w:basedOn w:val="Normal"/>
    <w:uiPriority w:val="99"/>
    <w:unhideWhenUsed/>
    <w:rsid w:val="004016E8"/>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4016E8"/>
    <w:rPr>
      <w:i/>
      <w:iCs/>
    </w:rPr>
  </w:style>
  <w:style w:type="character" w:customStyle="1" w:styleId="normaltextrun">
    <w:name w:val="normaltextrun"/>
    <w:basedOn w:val="DefaultParagraphFont"/>
    <w:rsid w:val="00BC18CE"/>
  </w:style>
  <w:style w:type="character" w:styleId="Hyperlink">
    <w:name w:val="Hyperlink"/>
    <w:basedOn w:val="DefaultParagraphFont"/>
    <w:unhideWhenUsed/>
    <w:rsid w:val="00647E8D"/>
    <w:rPr>
      <w:color w:val="0563C1" w:themeColor="hyperlink"/>
      <w:u w:val="single"/>
    </w:rPr>
  </w:style>
  <w:style w:type="character" w:styleId="UnresolvedMention">
    <w:name w:val="Unresolved Mention"/>
    <w:basedOn w:val="DefaultParagraphFont"/>
    <w:uiPriority w:val="99"/>
    <w:semiHidden/>
    <w:unhideWhenUsed/>
    <w:rsid w:val="00647E8D"/>
    <w:rPr>
      <w:color w:val="605E5C"/>
      <w:shd w:val="clear" w:color="auto" w:fill="E1DFDD"/>
    </w:rPr>
  </w:style>
  <w:style w:type="character" w:styleId="FollowedHyperlink">
    <w:name w:val="FollowedHyperlink"/>
    <w:basedOn w:val="DefaultParagraphFont"/>
    <w:uiPriority w:val="99"/>
    <w:semiHidden/>
    <w:unhideWhenUsed/>
    <w:rsid w:val="00312C7C"/>
    <w:rPr>
      <w:color w:val="954F72" w:themeColor="followedHyperlink"/>
      <w:u w:val="single"/>
    </w:rPr>
  </w:style>
  <w:style w:type="paragraph" w:styleId="ListParagraph">
    <w:name w:val="List Paragraph"/>
    <w:basedOn w:val="Normal"/>
    <w:uiPriority w:val="34"/>
    <w:qFormat/>
    <w:rsid w:val="00442E65"/>
    <w:pPr>
      <w:ind w:left="720"/>
      <w:contextualSpacing/>
    </w:pPr>
  </w:style>
  <w:style w:type="character" w:styleId="Strong">
    <w:name w:val="Strong"/>
    <w:basedOn w:val="DefaultParagraphFont"/>
    <w:uiPriority w:val="22"/>
    <w:qFormat/>
    <w:rsid w:val="00197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47">
      <w:bodyDiv w:val="1"/>
      <w:marLeft w:val="0"/>
      <w:marRight w:val="0"/>
      <w:marTop w:val="0"/>
      <w:marBottom w:val="0"/>
      <w:divBdr>
        <w:top w:val="none" w:sz="0" w:space="0" w:color="auto"/>
        <w:left w:val="none" w:sz="0" w:space="0" w:color="auto"/>
        <w:bottom w:val="none" w:sz="0" w:space="0" w:color="auto"/>
        <w:right w:val="none" w:sz="0" w:space="0" w:color="auto"/>
      </w:divBdr>
    </w:div>
    <w:div w:id="50221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aphylaxi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MqncMJY1rL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8796c0-b867-43af-a12a-394f9e45406c">
      <UserInfo>
        <DisplayName/>
        <AccountId xsi:nil="true"/>
        <AccountType/>
      </UserInfo>
    </SharedWithUsers>
    <TaxCatchAll xmlns="878796c0-b867-43af-a12a-394f9e45406c" xsi:nil="true"/>
    <lcf76f155ced4ddcb4097134ff3c332f xmlns="a694b255-5fb8-4a3f-b043-fe1db76b12b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3399E3E02C4B4586F828D59122AB9C" ma:contentTypeVersion="18" ma:contentTypeDescription="Create a new document." ma:contentTypeScope="" ma:versionID="802940801b7fa31b7aeb2e81743466a9">
  <xsd:schema xmlns:xsd="http://www.w3.org/2001/XMLSchema" xmlns:xs="http://www.w3.org/2001/XMLSchema" xmlns:p="http://schemas.microsoft.com/office/2006/metadata/properties" xmlns:ns2="a694b255-5fb8-4a3f-b043-fe1db76b12b8" xmlns:ns3="878796c0-b867-43af-a12a-394f9e45406c" targetNamespace="http://schemas.microsoft.com/office/2006/metadata/properties" ma:root="true" ma:fieldsID="f63b4ea007d549b89387723972728238" ns2:_="" ns3:_="">
    <xsd:import namespace="a694b255-5fb8-4a3f-b043-fe1db76b12b8"/>
    <xsd:import namespace="878796c0-b867-43af-a12a-394f9e4540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4b255-5fb8-4a3f-b043-fe1db76b1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0c936a-a256-4ef8-ba4e-0e6ffef9bc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796c0-b867-43af-a12a-394f9e4540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6b62b3-41b1-4f59-add5-27fbdfe5be1b}" ma:internalName="TaxCatchAll" ma:showField="CatchAllData" ma:web="878796c0-b867-43af-a12a-394f9e45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6ADD-F13B-4A22-921B-47CDFD57E912}">
  <ds:schemaRefs>
    <ds:schemaRef ds:uri="http://schemas.microsoft.com/office/2006/metadata/properties"/>
    <ds:schemaRef ds:uri="http://schemas.microsoft.com/office/infopath/2007/PartnerControls"/>
    <ds:schemaRef ds:uri="878796c0-b867-43af-a12a-394f9e45406c"/>
    <ds:schemaRef ds:uri="a694b255-5fb8-4a3f-b043-fe1db76b12b8"/>
  </ds:schemaRefs>
</ds:datastoreItem>
</file>

<file path=customXml/itemProps2.xml><?xml version="1.0" encoding="utf-8"?>
<ds:datastoreItem xmlns:ds="http://schemas.openxmlformats.org/officeDocument/2006/customXml" ds:itemID="{7EAB6B32-86B8-4EBC-AFBA-859AE90C1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4b255-5fb8-4a3f-b043-fe1db76b12b8"/>
    <ds:schemaRef ds:uri="878796c0-b867-43af-a12a-394f9e454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0E262-A71C-4657-AB89-B9FE3C80FCAC}">
  <ds:schemaRefs>
    <ds:schemaRef ds:uri="http://schemas.microsoft.com/sharepoint/v3/contenttype/forms"/>
  </ds:schemaRefs>
</ds:datastoreItem>
</file>

<file path=customXml/itemProps4.xml><?xml version="1.0" encoding="utf-8"?>
<ds:datastoreItem xmlns:ds="http://schemas.openxmlformats.org/officeDocument/2006/customXml" ds:itemID="{A49F385F-29AA-9E4B-80AA-FAAA4F64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Stephenson</dc:creator>
  <cp:keywords/>
  <dc:description/>
  <cp:lastModifiedBy>Marion Dempsey (Solihull MBC)</cp:lastModifiedBy>
  <cp:revision>2</cp:revision>
  <dcterms:created xsi:type="dcterms:W3CDTF">2024-12-13T13:53:00Z</dcterms:created>
  <dcterms:modified xsi:type="dcterms:W3CDTF">2024-12-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399E3E02C4B4586F828D59122AB9C</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